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6" w:rsidRPr="005744C5" w:rsidRDefault="009368B6" w:rsidP="00936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E3147A" w:rsidRPr="005744C5" w:rsidRDefault="009368B6" w:rsidP="00936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 в 201</w:t>
      </w:r>
      <w:r w:rsidR="0028354B" w:rsidRPr="005744C5">
        <w:rPr>
          <w:rFonts w:ascii="Times New Roman" w:hAnsi="Times New Roman" w:cs="Times New Roman"/>
          <w:b/>
          <w:sz w:val="28"/>
          <w:szCs w:val="28"/>
        </w:rPr>
        <w:t>5</w:t>
      </w:r>
      <w:r w:rsidRPr="005744C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68B6" w:rsidRPr="005744C5" w:rsidRDefault="009368B6" w:rsidP="002835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FD" w:rsidRPr="005744C5" w:rsidRDefault="00CD51FD" w:rsidP="00283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на основании отчетов, представленных ответственными исполнителями муниципальных программ, и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Угранский район» Смоленской области от 19.08.2013</w:t>
      </w:r>
      <w:r w:rsidR="0028354B" w:rsidRPr="005744C5">
        <w:rPr>
          <w:rFonts w:ascii="Times New Roman" w:hAnsi="Times New Roman" w:cs="Times New Roman"/>
          <w:sz w:val="28"/>
          <w:szCs w:val="28"/>
        </w:rPr>
        <w:t xml:space="preserve"> </w:t>
      </w:r>
      <w:r w:rsidRPr="005744C5">
        <w:rPr>
          <w:rFonts w:ascii="Times New Roman" w:hAnsi="Times New Roman" w:cs="Times New Roman"/>
          <w:sz w:val="28"/>
          <w:szCs w:val="28"/>
        </w:rPr>
        <w:t>№ 363.</w:t>
      </w:r>
    </w:p>
    <w:p w:rsidR="00DE54DA" w:rsidRPr="005744C5" w:rsidRDefault="00DE54DA" w:rsidP="00283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68B6" w:rsidRPr="005744C5" w:rsidRDefault="009368B6" w:rsidP="0041493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 на 2014-2017 годы»</w:t>
      </w:r>
    </w:p>
    <w:p w:rsidR="009368B6" w:rsidRPr="005744C5" w:rsidRDefault="00DE54DA" w:rsidP="004149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положительную динамику, плановые значения достигнуты по всем показателям. </w:t>
      </w:r>
      <w:r w:rsidR="009368B6" w:rsidRPr="005744C5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414931" w:rsidRPr="005744C5">
        <w:rPr>
          <w:rFonts w:ascii="Times New Roman" w:hAnsi="Times New Roman" w:cs="Times New Roman"/>
          <w:sz w:val="28"/>
          <w:szCs w:val="28"/>
        </w:rPr>
        <w:t xml:space="preserve">в 2015 году не осуществлялось. </w:t>
      </w:r>
    </w:p>
    <w:p w:rsidR="009368B6" w:rsidRPr="005744C5" w:rsidRDefault="009368B6" w:rsidP="004149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оценка: положительная, </w:t>
      </w:r>
      <w:r w:rsidR="00414931" w:rsidRPr="005744C5">
        <w:rPr>
          <w:rFonts w:ascii="Times New Roman" w:hAnsi="Times New Roman" w:cs="Times New Roman"/>
          <w:sz w:val="28"/>
          <w:szCs w:val="28"/>
        </w:rPr>
        <w:t>8,5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ов </w:t>
      </w:r>
    </w:p>
    <w:p w:rsidR="009368B6" w:rsidRPr="005744C5" w:rsidRDefault="009368B6" w:rsidP="009368B6">
      <w:pPr>
        <w:rPr>
          <w:rFonts w:ascii="Times New Roman" w:hAnsi="Times New Roman" w:cs="Times New Roman"/>
          <w:sz w:val="28"/>
          <w:szCs w:val="28"/>
        </w:rPr>
      </w:pPr>
    </w:p>
    <w:p w:rsidR="009368B6" w:rsidRPr="005744C5" w:rsidRDefault="00110E6E" w:rsidP="00110E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ельского хозяйства в муниципальном образовании «Угранский район» Смоленской области» на 2014-2017 годы</w:t>
      </w:r>
    </w:p>
    <w:p w:rsidR="00110E6E" w:rsidRPr="005744C5" w:rsidRDefault="00D11E71" w:rsidP="00110E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Более</w:t>
      </w:r>
      <w:r w:rsidR="00110E6E" w:rsidRPr="005744C5">
        <w:rPr>
          <w:rFonts w:ascii="Times New Roman" w:hAnsi="Times New Roman" w:cs="Times New Roman"/>
          <w:sz w:val="28"/>
          <w:szCs w:val="28"/>
        </w:rPr>
        <w:t xml:space="preserve"> половины целевых показателей имеют положительную динамику по сравнению с 201</w:t>
      </w:r>
      <w:r w:rsidRPr="005744C5">
        <w:rPr>
          <w:rFonts w:ascii="Times New Roman" w:hAnsi="Times New Roman" w:cs="Times New Roman"/>
          <w:sz w:val="28"/>
          <w:szCs w:val="28"/>
        </w:rPr>
        <w:t>4</w:t>
      </w:r>
      <w:r w:rsidR="00110E6E"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</w:t>
      </w:r>
      <w:r w:rsidRPr="005744C5">
        <w:rPr>
          <w:rFonts w:ascii="Times New Roman" w:hAnsi="Times New Roman" w:cs="Times New Roman"/>
          <w:sz w:val="28"/>
          <w:szCs w:val="28"/>
        </w:rPr>
        <w:t xml:space="preserve"> по 1 показателю из 3</w:t>
      </w:r>
      <w:r w:rsidR="00110E6E" w:rsidRPr="005744C5">
        <w:rPr>
          <w:rFonts w:ascii="Times New Roman" w:hAnsi="Times New Roman" w:cs="Times New Roman"/>
          <w:sz w:val="28"/>
          <w:szCs w:val="28"/>
        </w:rPr>
        <w:t xml:space="preserve">. Финансирование программы осуществлялось за счет средств </w:t>
      </w:r>
      <w:proofErr w:type="gramStart"/>
      <w:r w:rsidR="00110E6E" w:rsidRPr="005744C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110E6E" w:rsidRPr="005744C5">
        <w:rPr>
          <w:rFonts w:ascii="Times New Roman" w:hAnsi="Times New Roman" w:cs="Times New Roman"/>
          <w:sz w:val="28"/>
          <w:szCs w:val="28"/>
        </w:rPr>
        <w:t xml:space="preserve"> и </w:t>
      </w:r>
      <w:r w:rsidRPr="005744C5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110E6E" w:rsidRPr="005744C5">
        <w:rPr>
          <w:rFonts w:ascii="Times New Roman" w:hAnsi="Times New Roman" w:cs="Times New Roman"/>
          <w:sz w:val="28"/>
          <w:szCs w:val="28"/>
        </w:rPr>
        <w:t>. Средства израсходованы полностью, мероприятия, запланированные программой, выполнены.</w:t>
      </w:r>
    </w:p>
    <w:p w:rsidR="00110E6E" w:rsidRPr="005744C5" w:rsidRDefault="00110E6E" w:rsidP="00110E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</w:t>
      </w:r>
      <w:r w:rsidR="00D11E71" w:rsidRPr="005744C5">
        <w:rPr>
          <w:rFonts w:ascii="Times New Roman" w:hAnsi="Times New Roman" w:cs="Times New Roman"/>
          <w:sz w:val="28"/>
          <w:szCs w:val="28"/>
        </w:rPr>
        <w:t>овая оценка: положительная, 6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10E6E" w:rsidRPr="005744C5" w:rsidRDefault="00110E6E" w:rsidP="00110E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0E6E" w:rsidRPr="005744C5" w:rsidRDefault="00110E6E" w:rsidP="00B82B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в муниципальном образовании «Угранский район» Смоленской области» на 2014-2017 годы</w:t>
      </w:r>
    </w:p>
    <w:p w:rsidR="00110E6E" w:rsidRPr="005744C5" w:rsidRDefault="00B82B96" w:rsidP="00B82B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10E6E" w:rsidRPr="005744C5">
        <w:rPr>
          <w:rFonts w:ascii="Times New Roman" w:hAnsi="Times New Roman" w:cs="Times New Roman"/>
          <w:sz w:val="28"/>
          <w:szCs w:val="28"/>
        </w:rPr>
        <w:t>половины целевых показателей имеют положительную динамику по сравнению с 201</w:t>
      </w:r>
      <w:r w:rsidRPr="005744C5">
        <w:rPr>
          <w:rFonts w:ascii="Times New Roman" w:hAnsi="Times New Roman" w:cs="Times New Roman"/>
          <w:sz w:val="28"/>
          <w:szCs w:val="28"/>
        </w:rPr>
        <w:t>4</w:t>
      </w:r>
      <w:r w:rsidR="00110E6E"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по 1</w:t>
      </w:r>
      <w:r w:rsidRPr="005744C5">
        <w:rPr>
          <w:rFonts w:ascii="Times New Roman" w:hAnsi="Times New Roman" w:cs="Times New Roman"/>
          <w:sz w:val="28"/>
          <w:szCs w:val="28"/>
        </w:rPr>
        <w:t>2</w:t>
      </w:r>
      <w:r w:rsidR="00110E6E" w:rsidRPr="005744C5">
        <w:rPr>
          <w:rFonts w:ascii="Times New Roman" w:hAnsi="Times New Roman" w:cs="Times New Roman"/>
          <w:sz w:val="28"/>
          <w:szCs w:val="28"/>
        </w:rPr>
        <w:t xml:space="preserve"> показателям из 1</w:t>
      </w:r>
      <w:r w:rsidRPr="005744C5">
        <w:rPr>
          <w:rFonts w:ascii="Times New Roman" w:hAnsi="Times New Roman" w:cs="Times New Roman"/>
          <w:sz w:val="28"/>
          <w:szCs w:val="28"/>
        </w:rPr>
        <w:t>4</w:t>
      </w:r>
      <w:r w:rsidR="00110E6E" w:rsidRPr="005744C5">
        <w:rPr>
          <w:rFonts w:ascii="Times New Roman" w:hAnsi="Times New Roman" w:cs="Times New Roman"/>
          <w:sz w:val="28"/>
          <w:szCs w:val="28"/>
        </w:rPr>
        <w:t>. Финансирование осуществлялось из областного и районного бюджетов, средства освоены полностью, мероприятия, запланированные программой, выполнены.</w:t>
      </w:r>
    </w:p>
    <w:p w:rsidR="00110E6E" w:rsidRPr="005744C5" w:rsidRDefault="00110E6E" w:rsidP="00B82B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B82B96" w:rsidRPr="005744C5">
        <w:rPr>
          <w:rFonts w:ascii="Times New Roman" w:hAnsi="Times New Roman" w:cs="Times New Roman"/>
          <w:sz w:val="28"/>
          <w:szCs w:val="28"/>
        </w:rPr>
        <w:t>высокая</w:t>
      </w:r>
      <w:r w:rsidRPr="005744C5">
        <w:rPr>
          <w:rFonts w:ascii="Times New Roman" w:hAnsi="Times New Roman" w:cs="Times New Roman"/>
          <w:sz w:val="28"/>
          <w:szCs w:val="28"/>
        </w:rPr>
        <w:t xml:space="preserve">, </w:t>
      </w:r>
      <w:r w:rsidR="004B50ED" w:rsidRPr="005744C5">
        <w:rPr>
          <w:rFonts w:ascii="Times New Roman" w:hAnsi="Times New Roman" w:cs="Times New Roman"/>
          <w:sz w:val="28"/>
          <w:szCs w:val="28"/>
        </w:rPr>
        <w:t>9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110E6E" w:rsidRPr="005744C5" w:rsidRDefault="00110E6E" w:rsidP="00110E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5744C5" w:rsidRDefault="00110E6E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 на 2014-2017 годы»</w:t>
      </w:r>
    </w:p>
    <w:p w:rsidR="00F00F05" w:rsidRPr="005744C5" w:rsidRDefault="00110E6E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Менее половины целевых показателей имеют положительную динамику по сравнению с 201</w:t>
      </w:r>
      <w:r w:rsidR="00903945" w:rsidRPr="005744C5">
        <w:rPr>
          <w:rFonts w:ascii="Times New Roman" w:hAnsi="Times New Roman" w:cs="Times New Roman"/>
          <w:sz w:val="28"/>
          <w:szCs w:val="28"/>
        </w:rPr>
        <w:t>4</w:t>
      </w:r>
      <w:r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по 1 показателю из 3.</w:t>
      </w:r>
      <w:r w:rsidR="00F00F05" w:rsidRPr="005744C5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 из районного бюджета, средства израсходованы </w:t>
      </w:r>
      <w:r w:rsidR="00903945" w:rsidRPr="005744C5">
        <w:rPr>
          <w:rFonts w:ascii="Times New Roman" w:hAnsi="Times New Roman" w:cs="Times New Roman"/>
          <w:sz w:val="28"/>
          <w:szCs w:val="28"/>
        </w:rPr>
        <w:t>на 99,9 %</w:t>
      </w:r>
      <w:r w:rsidR="00F00F05" w:rsidRPr="005744C5">
        <w:rPr>
          <w:rFonts w:ascii="Times New Roman" w:hAnsi="Times New Roman" w:cs="Times New Roman"/>
          <w:sz w:val="28"/>
          <w:szCs w:val="28"/>
        </w:rPr>
        <w:t>.</w:t>
      </w:r>
    </w:p>
    <w:p w:rsidR="00F00F05" w:rsidRPr="005744C5" w:rsidRDefault="00F00F05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903945" w:rsidRPr="005744C5">
        <w:rPr>
          <w:rFonts w:ascii="Times New Roman" w:hAnsi="Times New Roman" w:cs="Times New Roman"/>
          <w:sz w:val="28"/>
          <w:szCs w:val="28"/>
        </w:rPr>
        <w:t>не</w:t>
      </w:r>
      <w:r w:rsidRPr="005744C5">
        <w:rPr>
          <w:rFonts w:ascii="Times New Roman" w:hAnsi="Times New Roman" w:cs="Times New Roman"/>
          <w:sz w:val="28"/>
          <w:szCs w:val="28"/>
        </w:rPr>
        <w:t xml:space="preserve">удовлетворительная, </w:t>
      </w:r>
      <w:r w:rsidR="00903945" w:rsidRPr="005744C5">
        <w:rPr>
          <w:rFonts w:ascii="Times New Roman" w:hAnsi="Times New Roman" w:cs="Times New Roman"/>
          <w:sz w:val="28"/>
          <w:szCs w:val="28"/>
        </w:rPr>
        <w:t>3,425 б</w:t>
      </w:r>
      <w:r w:rsidRPr="005744C5">
        <w:rPr>
          <w:rFonts w:ascii="Times New Roman" w:hAnsi="Times New Roman" w:cs="Times New Roman"/>
          <w:sz w:val="28"/>
          <w:szCs w:val="28"/>
        </w:rPr>
        <w:t>аллов</w:t>
      </w:r>
    </w:p>
    <w:p w:rsidR="00F00F05" w:rsidRPr="005744C5" w:rsidRDefault="00F00F05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5744C5" w:rsidRDefault="00F00F05" w:rsidP="00F00F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 программа «Управление муниципальными финансами в муниципальном образовании «Угранский район» Смоленской области на 2014-2017  годы»</w:t>
      </w:r>
    </w:p>
    <w:p w:rsidR="00F00F05" w:rsidRPr="005744C5" w:rsidRDefault="00F00F05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Все целевые показатели имеют положительную динамику, плановые значения достигнуты по всем показателям. Финансирование осуществлялось из средств районного и областного бюджетов, средства израсходованы полностью, все мероприятия, запланированные программой, выполнены.</w:t>
      </w:r>
    </w:p>
    <w:p w:rsidR="00F00F05" w:rsidRPr="005744C5" w:rsidRDefault="00652FC3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высокая, 9,</w:t>
      </w:r>
      <w:r w:rsidR="00742BE8" w:rsidRPr="005744C5">
        <w:rPr>
          <w:rFonts w:ascii="Times New Roman" w:hAnsi="Times New Roman" w:cs="Times New Roman"/>
          <w:sz w:val="28"/>
          <w:szCs w:val="28"/>
        </w:rPr>
        <w:t>63</w:t>
      </w:r>
      <w:r w:rsidR="00F00F05" w:rsidRPr="005744C5">
        <w:rPr>
          <w:rFonts w:ascii="Times New Roman" w:hAnsi="Times New Roman" w:cs="Times New Roman"/>
          <w:sz w:val="28"/>
          <w:szCs w:val="28"/>
        </w:rPr>
        <w:t xml:space="preserve"> балл</w:t>
      </w:r>
      <w:r w:rsidR="009A24A7" w:rsidRPr="005744C5">
        <w:rPr>
          <w:rFonts w:ascii="Times New Roman" w:hAnsi="Times New Roman" w:cs="Times New Roman"/>
          <w:sz w:val="28"/>
          <w:szCs w:val="28"/>
        </w:rPr>
        <w:t>а</w:t>
      </w:r>
    </w:p>
    <w:p w:rsidR="00F00F05" w:rsidRPr="005744C5" w:rsidRDefault="00F00F05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5744C5" w:rsidRDefault="00E9739F" w:rsidP="00F00F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Устойчивое развитие сельских территорий муниципального образования «Угранский район» Смоленской области на 2014 -2017 годы и на период до 2020 года»</w:t>
      </w:r>
    </w:p>
    <w:p w:rsidR="00E9739F" w:rsidRPr="005744C5" w:rsidRDefault="00E9739F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Менее половины целевых показателей имеют положительную динамику по сравнению с 201</w:t>
      </w:r>
      <w:r w:rsidR="009A24A7" w:rsidRPr="005744C5">
        <w:rPr>
          <w:rFonts w:ascii="Times New Roman" w:hAnsi="Times New Roman" w:cs="Times New Roman"/>
          <w:sz w:val="28"/>
          <w:szCs w:val="28"/>
        </w:rPr>
        <w:t>4</w:t>
      </w:r>
      <w:r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менее чем на две трети. Финансирование программы осуществлялось</w:t>
      </w:r>
      <w:r w:rsidR="009A24A7" w:rsidRPr="005744C5">
        <w:rPr>
          <w:rFonts w:ascii="Times New Roman" w:hAnsi="Times New Roman" w:cs="Times New Roman"/>
          <w:sz w:val="28"/>
          <w:szCs w:val="28"/>
        </w:rPr>
        <w:t xml:space="preserve"> из районного бюджета. Мероприятие программы выполнено полностью</w:t>
      </w:r>
      <w:r w:rsidRPr="00574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39F" w:rsidRPr="005744C5" w:rsidRDefault="00E9739F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</w:t>
      </w:r>
      <w:r w:rsidR="009A24A7" w:rsidRPr="005744C5">
        <w:rPr>
          <w:rFonts w:ascii="Times New Roman" w:hAnsi="Times New Roman" w:cs="Times New Roman"/>
          <w:sz w:val="28"/>
          <w:szCs w:val="28"/>
        </w:rPr>
        <w:t>ценка: неудовлетворительная, 5,6</w:t>
      </w:r>
      <w:r w:rsidR="004B50ED" w:rsidRPr="005744C5">
        <w:rPr>
          <w:rFonts w:ascii="Times New Roman" w:hAnsi="Times New Roman" w:cs="Times New Roman"/>
          <w:sz w:val="28"/>
          <w:szCs w:val="28"/>
        </w:rPr>
        <w:t>75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E9739F" w:rsidRPr="005744C5" w:rsidRDefault="00E9739F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739F" w:rsidRPr="005744C5" w:rsidRDefault="00E9739F" w:rsidP="00F00F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Социальная поддержка населения муниципального образования «Угранский район» Смоленской области на 2014-2017 годы»</w:t>
      </w:r>
    </w:p>
    <w:p w:rsidR="00F6115A" w:rsidRPr="005744C5" w:rsidRDefault="00E9739F" w:rsidP="00F611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Все целевые показатели имеют положительную динамику по сравнению с 201</w:t>
      </w:r>
      <w:r w:rsidR="005238F4" w:rsidRPr="005744C5">
        <w:rPr>
          <w:rFonts w:ascii="Times New Roman" w:hAnsi="Times New Roman" w:cs="Times New Roman"/>
          <w:sz w:val="28"/>
          <w:szCs w:val="28"/>
        </w:rPr>
        <w:t>4</w:t>
      </w:r>
      <w:r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</w:t>
      </w:r>
      <w:r w:rsidR="00F6115A" w:rsidRPr="005744C5">
        <w:rPr>
          <w:rFonts w:ascii="Times New Roman" w:hAnsi="Times New Roman" w:cs="Times New Roman"/>
          <w:sz w:val="28"/>
          <w:szCs w:val="28"/>
        </w:rPr>
        <w:t>п</w:t>
      </w:r>
      <w:r w:rsidRPr="005744C5">
        <w:rPr>
          <w:rFonts w:ascii="Times New Roman" w:hAnsi="Times New Roman" w:cs="Times New Roman"/>
          <w:sz w:val="28"/>
          <w:szCs w:val="28"/>
        </w:rPr>
        <w:t xml:space="preserve">о </w:t>
      </w:r>
      <w:r w:rsidR="00F6115A" w:rsidRPr="005744C5">
        <w:rPr>
          <w:rFonts w:ascii="Times New Roman" w:hAnsi="Times New Roman" w:cs="Times New Roman"/>
          <w:sz w:val="28"/>
          <w:szCs w:val="28"/>
        </w:rPr>
        <w:t>3</w:t>
      </w:r>
      <w:r w:rsidRPr="005744C5">
        <w:rPr>
          <w:rFonts w:ascii="Times New Roman" w:hAnsi="Times New Roman" w:cs="Times New Roman"/>
          <w:sz w:val="28"/>
          <w:szCs w:val="28"/>
        </w:rPr>
        <w:t xml:space="preserve"> показателям из 4. </w:t>
      </w:r>
      <w:r w:rsidR="00F6115A" w:rsidRPr="005744C5">
        <w:rPr>
          <w:rFonts w:ascii="Times New Roman" w:hAnsi="Times New Roman" w:cs="Times New Roman"/>
          <w:sz w:val="28"/>
          <w:szCs w:val="28"/>
        </w:rPr>
        <w:t>Финансирование программы осуществлялось из районного бюджета. Мероприятие программы выполнены полностью.</w:t>
      </w:r>
    </w:p>
    <w:p w:rsidR="00E9739F" w:rsidRPr="005744C5" w:rsidRDefault="00E9739F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F6115A" w:rsidRPr="005744C5">
        <w:rPr>
          <w:rFonts w:ascii="Times New Roman" w:hAnsi="Times New Roman" w:cs="Times New Roman"/>
          <w:sz w:val="28"/>
          <w:szCs w:val="28"/>
        </w:rPr>
        <w:t>оценка: удовлетворительная, 8,03 балла</w:t>
      </w:r>
    </w:p>
    <w:p w:rsidR="00CD51FD" w:rsidRPr="005744C5" w:rsidRDefault="00CD51FD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1FD" w:rsidRPr="005744C5" w:rsidRDefault="00CD51FD" w:rsidP="00F00F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</w:t>
      </w:r>
      <w:r w:rsidR="00A96825" w:rsidRPr="005744C5">
        <w:rPr>
          <w:rFonts w:ascii="Times New Roman" w:hAnsi="Times New Roman" w:cs="Times New Roman"/>
          <w:b/>
          <w:sz w:val="28"/>
          <w:szCs w:val="28"/>
        </w:rPr>
        <w:t>ильем молодых семей» на 2011-2020</w:t>
      </w:r>
      <w:r w:rsidRPr="005744C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51FD" w:rsidRPr="005744C5" w:rsidRDefault="00A96825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Менее половины целевых показателей имеют положительную динамику по сравнению с 2014 годом, плановые значения достигнуты по всем показателям.</w:t>
      </w:r>
      <w:r w:rsidR="00CD51FD" w:rsidRPr="005744C5">
        <w:rPr>
          <w:rFonts w:ascii="Times New Roman" w:hAnsi="Times New Roman" w:cs="Times New Roman"/>
          <w:sz w:val="28"/>
          <w:szCs w:val="28"/>
        </w:rPr>
        <w:t xml:space="preserve"> Финансирование осуществлялось, за счет средств районного, областного и федерального бюджетов. </w:t>
      </w:r>
    </w:p>
    <w:p w:rsidR="00CD51FD" w:rsidRPr="005744C5" w:rsidRDefault="00CD51FD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</w:t>
      </w:r>
      <w:r w:rsidR="00A96825" w:rsidRPr="005744C5">
        <w:rPr>
          <w:rFonts w:ascii="Times New Roman" w:hAnsi="Times New Roman" w:cs="Times New Roman"/>
          <w:sz w:val="28"/>
          <w:szCs w:val="28"/>
        </w:rPr>
        <w:t>г</w:t>
      </w:r>
      <w:r w:rsidR="004B50ED" w:rsidRPr="005744C5">
        <w:rPr>
          <w:rFonts w:ascii="Times New Roman" w:hAnsi="Times New Roman" w:cs="Times New Roman"/>
          <w:sz w:val="28"/>
          <w:szCs w:val="28"/>
        </w:rPr>
        <w:t>овая оценка: положительная, 6,725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CD51FD" w:rsidRPr="005744C5" w:rsidRDefault="00CD51FD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1FD" w:rsidRPr="005744C5" w:rsidRDefault="007F55DB" w:rsidP="00F00F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молодежной политики в муниципальном образовании «Угранский район» Смоленской области на 2014-2017 годы</w:t>
      </w:r>
    </w:p>
    <w:p w:rsidR="007F55DB" w:rsidRPr="005744C5" w:rsidRDefault="007F55DB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Все показатели имеют положительную динамику по сравнению с 201</w:t>
      </w:r>
      <w:r w:rsidR="00965F7A" w:rsidRPr="005744C5">
        <w:rPr>
          <w:rFonts w:ascii="Times New Roman" w:hAnsi="Times New Roman" w:cs="Times New Roman"/>
          <w:sz w:val="28"/>
          <w:szCs w:val="28"/>
        </w:rPr>
        <w:t>4</w:t>
      </w:r>
      <w:r w:rsidRPr="005744C5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по всем целевым показателям. Финансирование программы осуществлялось из районного бюджета. Мероприятие программы выполнены полностью.</w:t>
      </w:r>
    </w:p>
    <w:p w:rsidR="007F55DB" w:rsidRPr="005744C5" w:rsidRDefault="007F55DB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оценка: положительная, </w:t>
      </w:r>
      <w:r w:rsidR="00965F7A" w:rsidRPr="005744C5">
        <w:rPr>
          <w:rFonts w:ascii="Times New Roman" w:hAnsi="Times New Roman" w:cs="Times New Roman"/>
          <w:sz w:val="28"/>
          <w:szCs w:val="28"/>
        </w:rPr>
        <w:t>8,65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</w:t>
      </w:r>
      <w:r w:rsidR="00965F7A" w:rsidRPr="005744C5">
        <w:rPr>
          <w:rFonts w:ascii="Times New Roman" w:hAnsi="Times New Roman" w:cs="Times New Roman"/>
          <w:sz w:val="28"/>
          <w:szCs w:val="28"/>
        </w:rPr>
        <w:t>ов</w:t>
      </w:r>
    </w:p>
    <w:p w:rsidR="007F55DB" w:rsidRPr="005744C5" w:rsidRDefault="007F55DB" w:rsidP="005744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55DB" w:rsidRPr="005744C5" w:rsidRDefault="007F55DB" w:rsidP="005744C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и туризма в муниципальном образовании «Угранский район» Смоленской области» на 2014-2017 годы</w:t>
      </w:r>
    </w:p>
    <w:p w:rsidR="007F55DB" w:rsidRPr="005744C5" w:rsidRDefault="007F55DB" w:rsidP="005744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3E2A04" w:rsidRPr="005744C5">
        <w:rPr>
          <w:rFonts w:ascii="Times New Roman" w:hAnsi="Times New Roman" w:cs="Times New Roman"/>
          <w:sz w:val="28"/>
          <w:szCs w:val="28"/>
        </w:rPr>
        <w:t>14</w:t>
      </w:r>
      <w:r w:rsidRPr="005744C5">
        <w:rPr>
          <w:rFonts w:ascii="Times New Roman" w:hAnsi="Times New Roman" w:cs="Times New Roman"/>
          <w:sz w:val="28"/>
          <w:szCs w:val="28"/>
        </w:rPr>
        <w:t xml:space="preserve"> целевых показателей 1</w:t>
      </w:r>
      <w:r w:rsidR="003E2A04" w:rsidRPr="005744C5">
        <w:rPr>
          <w:rFonts w:ascii="Times New Roman" w:hAnsi="Times New Roman" w:cs="Times New Roman"/>
          <w:sz w:val="28"/>
          <w:szCs w:val="28"/>
        </w:rPr>
        <w:t>0</w:t>
      </w:r>
      <w:r w:rsidRPr="005744C5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 по сравнению с 201</w:t>
      </w:r>
      <w:r w:rsidR="003E2A04" w:rsidRPr="005744C5">
        <w:rPr>
          <w:rFonts w:ascii="Times New Roman" w:hAnsi="Times New Roman" w:cs="Times New Roman"/>
          <w:sz w:val="28"/>
          <w:szCs w:val="28"/>
        </w:rPr>
        <w:t>4</w:t>
      </w:r>
      <w:r w:rsidRPr="005744C5">
        <w:rPr>
          <w:rFonts w:ascii="Times New Roman" w:hAnsi="Times New Roman" w:cs="Times New Roman"/>
          <w:sz w:val="28"/>
          <w:szCs w:val="28"/>
        </w:rPr>
        <w:t xml:space="preserve"> годом. По </w:t>
      </w:r>
      <w:r w:rsidR="009748FB" w:rsidRPr="005744C5">
        <w:rPr>
          <w:rFonts w:ascii="Times New Roman" w:hAnsi="Times New Roman" w:cs="Times New Roman"/>
          <w:sz w:val="28"/>
          <w:szCs w:val="28"/>
        </w:rPr>
        <w:t>11</w:t>
      </w:r>
      <w:r w:rsidRPr="005744C5">
        <w:rPr>
          <w:rFonts w:ascii="Times New Roman" w:hAnsi="Times New Roman" w:cs="Times New Roman"/>
          <w:sz w:val="28"/>
          <w:szCs w:val="28"/>
        </w:rPr>
        <w:t xml:space="preserve"> показателям достигнуты плановые значения. Финансирование  программы из районного бюджета составило </w:t>
      </w:r>
      <w:r w:rsidR="009748FB" w:rsidRPr="005744C5">
        <w:rPr>
          <w:rFonts w:ascii="Times New Roman" w:hAnsi="Times New Roman" w:cs="Times New Roman"/>
          <w:sz w:val="28"/>
          <w:szCs w:val="28"/>
        </w:rPr>
        <w:t>100</w:t>
      </w:r>
      <w:r w:rsidRPr="005744C5">
        <w:rPr>
          <w:rFonts w:ascii="Times New Roman" w:hAnsi="Times New Roman" w:cs="Times New Roman"/>
          <w:sz w:val="28"/>
          <w:szCs w:val="28"/>
        </w:rPr>
        <w:t xml:space="preserve"> %. План-график утвержден не был.</w:t>
      </w:r>
    </w:p>
    <w:p w:rsidR="00CD51FD" w:rsidRPr="005744C5" w:rsidRDefault="007F55DB" w:rsidP="005744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оценка: положительная, </w:t>
      </w:r>
      <w:r w:rsidR="009748FB" w:rsidRPr="005744C5">
        <w:rPr>
          <w:rFonts w:ascii="Times New Roman" w:hAnsi="Times New Roman" w:cs="Times New Roman"/>
          <w:sz w:val="28"/>
          <w:szCs w:val="28"/>
        </w:rPr>
        <w:t xml:space="preserve">8,95 </w:t>
      </w:r>
      <w:r w:rsidRPr="005744C5">
        <w:rPr>
          <w:rFonts w:ascii="Times New Roman" w:hAnsi="Times New Roman" w:cs="Times New Roman"/>
          <w:sz w:val="28"/>
          <w:szCs w:val="28"/>
        </w:rPr>
        <w:t>балл</w:t>
      </w:r>
      <w:r w:rsidR="009748FB" w:rsidRPr="005744C5">
        <w:rPr>
          <w:rFonts w:ascii="Times New Roman" w:hAnsi="Times New Roman" w:cs="Times New Roman"/>
          <w:sz w:val="28"/>
          <w:szCs w:val="28"/>
        </w:rPr>
        <w:t>ов.</w:t>
      </w:r>
    </w:p>
    <w:p w:rsidR="00742BE8" w:rsidRPr="005744C5" w:rsidRDefault="00742BE8" w:rsidP="00742B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2BE8" w:rsidRPr="005744C5" w:rsidRDefault="00742BE8" w:rsidP="00742B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Приоритетные направления демографического развития муниципального образования «Угранский район» Смоленской области» на 2015-2017 годы</w:t>
      </w:r>
    </w:p>
    <w:p w:rsidR="00742BE8" w:rsidRPr="005744C5" w:rsidRDefault="00742BE8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Менее половины целевых показателей имеют положительную динамику по сравнению с 2014 годом, плановые значения не достигнуты. Финансирование программы осуществлялось за счет средств районного бюджета. Средства израсходованы полностью, мероприятия, запланированные программой, выполнены.</w:t>
      </w:r>
    </w:p>
    <w:p w:rsidR="00742BE8" w:rsidRPr="005744C5" w:rsidRDefault="00742BE8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4B50ED" w:rsidRPr="005744C5">
        <w:rPr>
          <w:rFonts w:ascii="Times New Roman" w:hAnsi="Times New Roman" w:cs="Times New Roman"/>
          <w:sz w:val="28"/>
          <w:szCs w:val="28"/>
        </w:rPr>
        <w:t>оценка: удовлетворительная, 4,125</w:t>
      </w:r>
      <w:r w:rsidRPr="005744C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412F52" w:rsidRPr="005744C5" w:rsidRDefault="00412F52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F52" w:rsidRPr="005744C5" w:rsidRDefault="00412F52" w:rsidP="00742B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 на 2014-2017годы»</w:t>
      </w:r>
    </w:p>
    <w:p w:rsidR="00412F52" w:rsidRPr="005744C5" w:rsidRDefault="00412F52" w:rsidP="00412F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Более половины целевых показателей имеют положительную динамику по сравнению с 2014 годом, плановые значения достигнуты по всем целевым показателям. Финансирование программы осуществлялось из районного бюджета. Мероприятие программы выполнены полностью.</w:t>
      </w:r>
    </w:p>
    <w:p w:rsidR="00412F52" w:rsidRPr="005744C5" w:rsidRDefault="00412F52" w:rsidP="00412F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положительная, 7,875 баллов.</w:t>
      </w:r>
    </w:p>
    <w:p w:rsidR="00412F52" w:rsidRPr="005744C5" w:rsidRDefault="00412F52" w:rsidP="00742BE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6793" w:rsidRPr="005744C5" w:rsidRDefault="00756793" w:rsidP="0075679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в муниципальном образовании «Угранский район» Смоленской области» на 2014-2017 годы </w:t>
      </w:r>
    </w:p>
    <w:p w:rsidR="00756793" w:rsidRPr="005744C5" w:rsidRDefault="00756793" w:rsidP="007567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Более половины целевых показателей имеют положительную динамику по сравнению с 2014 годом, плановые значения достигнуты по 5 показателям из 9. Финансирование программы осуществлялось из районного и областного бюджетов. Мероприятие программы выполнены полностью.</w:t>
      </w:r>
    </w:p>
    <w:p w:rsidR="00756793" w:rsidRPr="005744C5" w:rsidRDefault="00756793" w:rsidP="007567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удовлетворительная, 5,6 баллов.</w:t>
      </w:r>
    </w:p>
    <w:p w:rsidR="00412F52" w:rsidRPr="005744C5" w:rsidRDefault="00412F52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9FF" w:rsidRPr="005744C5" w:rsidRDefault="001329FF" w:rsidP="001329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>Муниципальная программа «Энергосбережение и повышение энергетической эффективности на 2010-2020 годы на территории муниципального образования «Угранский район» Смоленской области»</w:t>
      </w:r>
    </w:p>
    <w:p w:rsidR="001329FF" w:rsidRPr="005744C5" w:rsidRDefault="001329FF" w:rsidP="00132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Целевые показатели не выполнены. Финансирование программы не осуществлялось. Программа не размещена на официальном сайте Администрации муниципального образования «Угранский район» Смоленской области. </w:t>
      </w:r>
    </w:p>
    <w:p w:rsidR="001329FF" w:rsidRPr="005744C5" w:rsidRDefault="001329FF" w:rsidP="001329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неудовлетворительная, 1,875 баллов.</w:t>
      </w:r>
    </w:p>
    <w:p w:rsidR="001329FF" w:rsidRPr="005744C5" w:rsidRDefault="001329FF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E10" w:rsidRPr="005744C5" w:rsidRDefault="00520E10" w:rsidP="00520E1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роведение капитального ремонта многоквартирных домов, расположенных на территории Угранского района Смоленской области» на 2014-2028 годы </w:t>
      </w:r>
    </w:p>
    <w:p w:rsidR="00520E10" w:rsidRPr="005744C5" w:rsidRDefault="00520E10" w:rsidP="00520E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 xml:space="preserve">Мероприятие программы выполнены полностью. Финансирование программы за счет средств районного бюджета не осуществлялось. Программа на официальном сайте Администрации не размещена. </w:t>
      </w:r>
    </w:p>
    <w:p w:rsidR="00520E10" w:rsidRPr="005744C5" w:rsidRDefault="00520E10" w:rsidP="00520E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неудовлетворительная, 8,425 баллов.</w:t>
      </w:r>
    </w:p>
    <w:p w:rsidR="00B41043" w:rsidRPr="005744C5" w:rsidRDefault="00B41043" w:rsidP="00B4104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44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«Создание условий для эффективного муниципального управления» на 2014-2017 годы </w:t>
      </w:r>
    </w:p>
    <w:p w:rsidR="00B41043" w:rsidRPr="005744C5" w:rsidRDefault="00B41043" w:rsidP="00B410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Более половины целевых показателей имеют положительную динамику по сравнению с 2014 годом, плановые значения достигнуты по 4 показателям из 7. Финансирование программы осуществлялось из районного и областного бюджетов. Мероприятие программы выполнены полностью.</w:t>
      </w:r>
    </w:p>
    <w:p w:rsidR="00B41043" w:rsidRDefault="00B41043" w:rsidP="00B410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44C5">
        <w:rPr>
          <w:rFonts w:ascii="Times New Roman" w:hAnsi="Times New Roman" w:cs="Times New Roman"/>
          <w:sz w:val="28"/>
          <w:szCs w:val="28"/>
        </w:rPr>
        <w:t>Итоговая оценка: удовлетворительная, 5,3 баллов.</w:t>
      </w:r>
    </w:p>
    <w:p w:rsidR="00B41043" w:rsidRDefault="00B41043" w:rsidP="00520E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E10" w:rsidRDefault="00520E10" w:rsidP="00742BE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1FD" w:rsidRDefault="00CD51FD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1FD" w:rsidRDefault="00CD51FD" w:rsidP="00F00F05">
      <w:pPr>
        <w:ind w:firstLine="708"/>
        <w:rPr>
          <w:rFonts w:ascii="Times New Roman" w:hAnsi="Times New Roman" w:cs="Times New Roman"/>
          <w:sz w:val="28"/>
          <w:szCs w:val="28"/>
        </w:rPr>
        <w:sectPr w:rsidR="00CD51FD" w:rsidSect="000A4197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8354B" w:rsidRDefault="0042413B" w:rsidP="0042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оценки эффективности реализации  муниципальных программ </w:t>
      </w:r>
    </w:p>
    <w:p w:rsidR="0042413B" w:rsidRPr="0042413B" w:rsidRDefault="0042413B" w:rsidP="0042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униципального образования «Угранский район» Смоленской области за 201</w:t>
      </w:r>
      <w:r w:rsidR="00550E23">
        <w:rPr>
          <w:rFonts w:ascii="Times New Roman" w:hAnsi="Times New Roman" w:cs="Times New Roman"/>
          <w:b/>
          <w:sz w:val="28"/>
          <w:szCs w:val="28"/>
        </w:rPr>
        <w:t>5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069"/>
        <w:gridCol w:w="1984"/>
        <w:gridCol w:w="1418"/>
        <w:gridCol w:w="1559"/>
        <w:gridCol w:w="1418"/>
        <w:gridCol w:w="2268"/>
      </w:tblGrid>
      <w:tr w:rsidR="0042413B" w:rsidRPr="0042413B" w:rsidTr="00E83C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241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Запланировано в 201</w:t>
            </w:r>
            <w:r w:rsidR="00CD3CF8">
              <w:rPr>
                <w:rFonts w:ascii="Times New Roman" w:hAnsi="Times New Roman" w:cs="Times New Roman"/>
                <w:b/>
              </w:rPr>
              <w:t>5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Израсходовано в 201</w:t>
            </w:r>
            <w:r w:rsidR="00CD3CF8">
              <w:rPr>
                <w:rFonts w:ascii="Times New Roman" w:hAnsi="Times New Roman" w:cs="Times New Roman"/>
                <w:b/>
              </w:rPr>
              <w:t>5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3B" w:rsidRPr="0042413B" w:rsidRDefault="0042413B" w:rsidP="00E83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42413B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3B" w:rsidRPr="0042413B" w:rsidRDefault="0042413B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42413B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44C5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DE54DA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DE54DA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42413B" w:rsidRPr="0042413B" w:rsidTr="005744C5">
        <w:trPr>
          <w:trHeight w:val="2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3B" w:rsidRPr="0042413B" w:rsidRDefault="0042413B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550E23" w:rsidP="00BA661F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дорожно-транспортного комплекса в муниципальном образовании «Угранский район» Смоленской области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86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8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756793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756793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Удовлетворительная </w:t>
            </w:r>
          </w:p>
        </w:tc>
      </w:tr>
      <w:tr w:rsidR="0042413B" w:rsidRPr="0042413B" w:rsidTr="005744C5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5744C5" w:rsidRDefault="0042413B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CD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419,4 – о</w:t>
            </w:r>
            <w:r w:rsidR="0042413B" w:rsidRPr="005744C5">
              <w:rPr>
                <w:rFonts w:ascii="Times New Roman" w:hAnsi="Times New Roman" w:cs="Times New Roman"/>
                <w:b/>
              </w:rPr>
              <w:t>бластной бюджет</w:t>
            </w:r>
            <w:r w:rsidRPr="005744C5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Pr="005744C5">
              <w:rPr>
                <w:rFonts w:ascii="Times New Roman" w:hAnsi="Times New Roman" w:cs="Times New Roman"/>
                <w:b/>
              </w:rPr>
              <w:t>ОБ</w:t>
            </w:r>
            <w:proofErr w:type="gramEnd"/>
            <w:r w:rsidRPr="0057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CD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419,4 (ОБ)</w:t>
            </w:r>
            <w:r w:rsidR="0042413B" w:rsidRPr="005744C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42413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42413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413B" w:rsidRPr="0042413B" w:rsidTr="005744C5">
        <w:trPr>
          <w:trHeight w:val="4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3B" w:rsidRPr="0042413B" w:rsidRDefault="0042413B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5744C5" w:rsidRDefault="0042413B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447,62</w:t>
            </w:r>
            <w:r w:rsidR="0042413B" w:rsidRPr="005744C5">
              <w:rPr>
                <w:rFonts w:ascii="Times New Roman" w:hAnsi="Times New Roman" w:cs="Times New Roman"/>
                <w:b/>
              </w:rPr>
              <w:t xml:space="preserve"> – районный бюджет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CD3CF8" w:rsidP="00CD3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447,6 (</w:t>
            </w:r>
            <w:r w:rsidR="0042413B" w:rsidRPr="005744C5">
              <w:rPr>
                <w:rFonts w:ascii="Times New Roman" w:hAnsi="Times New Roman" w:cs="Times New Roman"/>
                <w:b/>
              </w:rPr>
              <w:t>РБ</w:t>
            </w:r>
            <w:r w:rsidRPr="005744C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5744C5" w:rsidRDefault="0042413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42413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5744C5" w:rsidRDefault="0042413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F8" w:rsidRPr="0042413B" w:rsidTr="005744C5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8" w:rsidRPr="0042413B" w:rsidRDefault="00CD3CF8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ельского хозяйства в муниципальном образовании «Угранский район» Смоленской области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1E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1E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1E4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D11E71" w:rsidP="00D11E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D11E71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Удовлетворительная </w:t>
            </w:r>
          </w:p>
        </w:tc>
      </w:tr>
      <w:tr w:rsidR="00CD3CF8" w:rsidRPr="0042413B" w:rsidTr="005744C5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8" w:rsidRPr="0042413B" w:rsidRDefault="00CD3CF8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образования в муниципальном образовании «Угранский район» Смоленской области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35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34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4B50ED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B82B96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D3CF8" w:rsidRPr="0042413B" w:rsidTr="005744C5">
        <w:trPr>
          <w:trHeight w:val="3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8" w:rsidRPr="0042413B" w:rsidRDefault="00CD3CF8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3250,9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3188,9 (О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F8" w:rsidRPr="0042413B" w:rsidTr="005744C5">
        <w:trPr>
          <w:trHeight w:val="4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8" w:rsidRPr="0042413B" w:rsidRDefault="00CD3CF8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30298,5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30252,5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F8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8" w:rsidRPr="0042413B" w:rsidRDefault="00CD3CF8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молодежной политики в муниципальном образовании «Угранский район» Смоленской области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59,5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59,5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965F7A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8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965F7A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D3CF8" w:rsidRPr="0042413B" w:rsidTr="005744C5">
        <w:trPr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8" w:rsidRPr="0042413B" w:rsidRDefault="00CD3CF8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 и туризма в муниципальном образовании «Угранский район» Смоленской области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65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65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9748FB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8,9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3E2A04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CD3CF8" w:rsidRPr="0042413B" w:rsidTr="005744C5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8" w:rsidRPr="0042413B" w:rsidRDefault="00CD3CF8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,5</w:t>
            </w:r>
            <w:r w:rsidR="00CD3CF8" w:rsidRPr="005744C5">
              <w:rPr>
                <w:rFonts w:ascii="Times New Roman" w:hAnsi="Times New Roman" w:cs="Times New Roman"/>
                <w:b/>
              </w:rPr>
              <w:t xml:space="preserve"> </w:t>
            </w:r>
            <w:r w:rsidRPr="005744C5">
              <w:rPr>
                <w:rFonts w:ascii="Times New Roman" w:hAnsi="Times New Roman" w:cs="Times New Roman"/>
                <w:b/>
              </w:rPr>
              <w:t>– федеральный бюджет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,5</w:t>
            </w:r>
            <w:r w:rsidR="00CD3CF8" w:rsidRPr="005744C5">
              <w:rPr>
                <w:rFonts w:ascii="Times New Roman" w:hAnsi="Times New Roman" w:cs="Times New Roman"/>
                <w:b/>
              </w:rPr>
              <w:t xml:space="preserve"> (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,9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F8" w:rsidRPr="0042413B" w:rsidTr="005744C5">
        <w:trPr>
          <w:trHeight w:val="53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F8" w:rsidRPr="0042413B" w:rsidRDefault="00CD3CF8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F8" w:rsidRPr="005744C5" w:rsidRDefault="00CD3CF8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6561,2</w:t>
            </w:r>
            <w:r w:rsidR="00CD3CF8" w:rsidRPr="005744C5">
              <w:rPr>
                <w:rFonts w:ascii="Times New Roman" w:hAnsi="Times New Roman" w:cs="Times New Roman"/>
                <w:b/>
              </w:rPr>
              <w:t xml:space="preserve">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6560,1</w:t>
            </w:r>
            <w:r w:rsidR="00CD3CF8" w:rsidRPr="005744C5">
              <w:rPr>
                <w:rFonts w:ascii="Times New Roman" w:hAnsi="Times New Roman" w:cs="Times New Roman"/>
                <w:b/>
              </w:rPr>
              <w:t xml:space="preserve">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F8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F8" w:rsidRPr="0042413B" w:rsidRDefault="00CD3CF8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B82B96">
            <w:pPr>
              <w:rPr>
                <w:rFonts w:ascii="Times New Roman" w:eastAsia="Calibri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4,9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4,9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CF8" w:rsidRPr="005744C5" w:rsidRDefault="00CD3CF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903945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3,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CF8" w:rsidRPr="005744C5" w:rsidRDefault="00903945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Неудовлетворительная </w:t>
            </w:r>
          </w:p>
        </w:tc>
      </w:tr>
      <w:tr w:rsidR="007472CC" w:rsidRPr="0042413B" w:rsidTr="005744C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eastAsia="Calibri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 на 2014-2017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412F52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,87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412F52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Положительная</w:t>
            </w:r>
          </w:p>
        </w:tc>
      </w:tr>
      <w:tr w:rsidR="007472CC" w:rsidRPr="0042413B" w:rsidTr="005744C5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9E2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88,4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9E2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84,4 (О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9E2C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30,6 (РБ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30,6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F32C83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Создание условий для эффективного муниципального управления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B41043" w:rsidP="00B41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B41043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Удовлетворительная</w:t>
            </w:r>
          </w:p>
        </w:tc>
      </w:tr>
      <w:tr w:rsidR="007472CC" w:rsidRPr="0042413B" w:rsidTr="005744C5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D00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674,3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674,3 (О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4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D00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295,7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295,7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5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Управление муниципальными финансами в муниципальном образовании «Угранский район» Смоленской области на 2014-2017 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75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75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652FC3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9,</w:t>
            </w:r>
            <w:r w:rsidR="00742BE8" w:rsidRPr="005744C5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7472CC" w:rsidRPr="0042413B" w:rsidTr="005744C5">
        <w:trPr>
          <w:trHeight w:val="36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9775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9775 (О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765,3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764,9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42413B" w:rsidRDefault="007472CC" w:rsidP="00D00E95">
            <w:pPr>
              <w:jc w:val="center"/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Устойчивое развитие сельских территорий муниципального образования «Угранский район» Смоленской области на 2014 -2017 годы  и  на период до 202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9A24A7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5,</w:t>
            </w:r>
            <w:r w:rsidR="004B50ED" w:rsidRPr="005744C5"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9A24A7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Удовлетворительная</w:t>
            </w:r>
          </w:p>
        </w:tc>
      </w:tr>
      <w:tr w:rsidR="007472CC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Социальная поддержка населения муниципального образования «Угранский район» Смоленской области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tabs>
                <w:tab w:val="left" w:pos="5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0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tabs>
                <w:tab w:val="left" w:pos="5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70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tabs>
                <w:tab w:val="left" w:pos="5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5238F4" w:rsidP="00D00E95">
            <w:pPr>
              <w:tabs>
                <w:tab w:val="left" w:pos="5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5238F4" w:rsidP="00D00E95">
            <w:pPr>
              <w:tabs>
                <w:tab w:val="left" w:pos="5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Положительная</w:t>
            </w:r>
          </w:p>
        </w:tc>
      </w:tr>
      <w:tr w:rsidR="007472CC" w:rsidRPr="0042413B" w:rsidTr="005744C5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tabs>
                <w:tab w:val="left" w:pos="2145"/>
              </w:tabs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жильем молодых семей» на 2011-201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5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543,5</w:t>
            </w:r>
            <w:r w:rsidR="007472CC" w:rsidRPr="005744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A96825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6,7</w:t>
            </w:r>
            <w:r w:rsidR="004B50ED" w:rsidRPr="005744C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Положительная</w:t>
            </w:r>
          </w:p>
        </w:tc>
      </w:tr>
      <w:tr w:rsidR="007472CC" w:rsidRPr="0042413B" w:rsidTr="005744C5">
        <w:trPr>
          <w:trHeight w:val="30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D00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93,8</w:t>
            </w:r>
            <w:r w:rsidR="007472CC" w:rsidRPr="005744C5">
              <w:rPr>
                <w:rFonts w:ascii="Times New Roman" w:hAnsi="Times New Roman" w:cs="Times New Roman"/>
                <w:b/>
              </w:rPr>
              <w:t xml:space="preserve"> (Ф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8B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792,8 (Ф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26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D00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529,2</w:t>
            </w:r>
            <w:r w:rsidR="007472CC" w:rsidRPr="005744C5">
              <w:rPr>
                <w:rFonts w:ascii="Times New Roman" w:hAnsi="Times New Roman" w:cs="Times New Roman"/>
                <w:b/>
              </w:rPr>
              <w:t xml:space="preserve"> (О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8B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529,2</w:t>
            </w:r>
            <w:r w:rsidR="007472CC" w:rsidRPr="005744C5">
              <w:rPr>
                <w:rFonts w:ascii="Times New Roman" w:hAnsi="Times New Roman" w:cs="Times New Roman"/>
                <w:b/>
              </w:rPr>
              <w:t xml:space="preserve"> </w:t>
            </w:r>
            <w:r w:rsidRPr="005744C5">
              <w:rPr>
                <w:rFonts w:ascii="Times New Roman" w:hAnsi="Times New Roman" w:cs="Times New Roman"/>
                <w:b/>
              </w:rPr>
              <w:t>(О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rPr>
          <w:trHeight w:val="35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CC" w:rsidRPr="005744C5" w:rsidRDefault="007472CC" w:rsidP="00D00E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20,5</w:t>
            </w:r>
            <w:r w:rsidR="007472CC" w:rsidRPr="005744C5">
              <w:rPr>
                <w:rFonts w:ascii="Times New Roman" w:hAnsi="Times New Roman" w:cs="Times New Roman"/>
                <w:b/>
              </w:rPr>
              <w:t xml:space="preserve">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8B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220,5</w:t>
            </w:r>
            <w:r w:rsidR="008B478E" w:rsidRPr="005744C5">
              <w:rPr>
                <w:rFonts w:ascii="Times New Roman" w:hAnsi="Times New Roman" w:cs="Times New Roman"/>
                <w:b/>
              </w:rPr>
              <w:t xml:space="preserve"> (</w:t>
            </w:r>
            <w:r w:rsidRPr="005744C5">
              <w:rPr>
                <w:rFonts w:ascii="Times New Roman" w:hAnsi="Times New Roman" w:cs="Times New Roman"/>
                <w:b/>
              </w:rPr>
              <w:t>РБ</w:t>
            </w:r>
            <w:r w:rsidR="008B478E" w:rsidRPr="005744C5">
              <w:rPr>
                <w:rFonts w:ascii="Times New Roman" w:hAnsi="Times New Roman" w:cs="Times New Roman"/>
                <w:b/>
              </w:rPr>
              <w:t>)</w:t>
            </w:r>
            <w:r w:rsidRPr="005744C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2CC" w:rsidRPr="0042413B" w:rsidTr="005744C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7472CC" w:rsidP="00D00E95">
            <w:pPr>
              <w:rPr>
                <w:rFonts w:ascii="Times New Roman" w:hAnsi="Times New Roman" w:cs="Times New Roman"/>
              </w:rPr>
            </w:pPr>
            <w:r w:rsidRPr="004241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B82B96">
            <w:pPr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2010-2020 годы на территории муниципального образования «Угранский район» Смоле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44C5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1329FF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,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1329FF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Неудовлетворительная </w:t>
            </w:r>
          </w:p>
        </w:tc>
      </w:tr>
      <w:tr w:rsidR="007472CC" w:rsidRPr="0042413B" w:rsidTr="005744C5">
        <w:trPr>
          <w:trHeight w:val="3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5744C5" w:rsidP="00D0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Проведение капитального ремонта многоквартирных домов, расположенных на </w:t>
            </w:r>
            <w:r w:rsidRPr="005744C5">
              <w:rPr>
                <w:rFonts w:ascii="Times New Roman" w:eastAsia="Calibri" w:hAnsi="Times New Roman" w:cs="Times New Roman"/>
                <w:b/>
              </w:rPr>
              <w:lastRenderedPageBreak/>
              <w:t>территории Угранского района Смоленской области» на 2014-202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20259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744C5">
              <w:rPr>
                <w:rFonts w:ascii="Times New Roman" w:hAnsi="Times New Roman" w:cs="Times New Roman"/>
                <w:b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520E10" w:rsidP="00D00E95">
            <w:pPr>
              <w:jc w:val="center"/>
              <w:rPr>
                <w:rFonts w:ascii="Times New Roman" w:hAnsi="Times New Roman" w:cs="Times New Roman"/>
              </w:rPr>
            </w:pPr>
            <w:r w:rsidRPr="005744C5">
              <w:rPr>
                <w:rFonts w:ascii="Times New Roman" w:hAnsi="Times New Roman" w:cs="Times New Roman"/>
              </w:rPr>
              <w:t>8,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520E10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 xml:space="preserve">Положительная </w:t>
            </w:r>
          </w:p>
        </w:tc>
      </w:tr>
      <w:tr w:rsidR="007472CC" w:rsidRPr="0042413B" w:rsidTr="005744C5">
        <w:trPr>
          <w:trHeight w:val="3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CC" w:rsidRPr="0042413B" w:rsidRDefault="005744C5" w:rsidP="00D0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7472CC" w:rsidP="001E4FB4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b/>
              </w:rPr>
            </w:pPr>
            <w:r w:rsidRPr="005744C5">
              <w:rPr>
                <w:rFonts w:ascii="Times New Roman" w:eastAsia="Calibri" w:hAnsi="Times New Roman" w:cs="Times New Roman"/>
                <w:b/>
              </w:rPr>
              <w:t>Муниципальная программа «Приоритетные направления демографического развития муниципального образования «Угранский район» Смоленской области» на 2015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3 (Р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3 (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8B478E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2BE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4,1</w:t>
            </w:r>
            <w:r w:rsidR="004B50ED" w:rsidRPr="005744C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CC" w:rsidRPr="005744C5" w:rsidRDefault="00742BE8" w:rsidP="00D00E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4C5">
              <w:rPr>
                <w:rFonts w:ascii="Times New Roman" w:hAnsi="Times New Roman" w:cs="Times New Roman"/>
                <w:b/>
              </w:rPr>
              <w:t>Удовлетворительная</w:t>
            </w:r>
          </w:p>
        </w:tc>
      </w:tr>
    </w:tbl>
    <w:p w:rsidR="0042413B" w:rsidRDefault="0042413B" w:rsidP="0042413B">
      <w:pPr>
        <w:rPr>
          <w:rFonts w:ascii="Times New Roman" w:hAnsi="Times New Roman" w:cs="Times New Roman"/>
          <w:sz w:val="28"/>
          <w:szCs w:val="28"/>
        </w:rPr>
      </w:pPr>
    </w:p>
    <w:p w:rsidR="0080007B" w:rsidRPr="0042413B" w:rsidRDefault="0080007B" w:rsidP="0042413B">
      <w:pPr>
        <w:rPr>
          <w:rFonts w:ascii="Times New Roman" w:hAnsi="Times New Roman" w:cs="Times New Roman"/>
          <w:sz w:val="28"/>
          <w:szCs w:val="28"/>
        </w:rPr>
      </w:pPr>
    </w:p>
    <w:p w:rsidR="0042413B" w:rsidRPr="0042413B" w:rsidRDefault="0042413B" w:rsidP="0042413B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Начальник отдела экономики Администрации</w:t>
      </w:r>
    </w:p>
    <w:p w:rsidR="0042413B" w:rsidRPr="0042413B" w:rsidRDefault="0042413B" w:rsidP="0042413B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Угранский район» Смоленской области                                                    Ж.И. </w:t>
      </w:r>
      <w:proofErr w:type="spellStart"/>
      <w:r w:rsidRPr="0042413B">
        <w:rPr>
          <w:rFonts w:ascii="Times New Roman" w:hAnsi="Times New Roman" w:cs="Times New Roman"/>
          <w:b/>
          <w:sz w:val="28"/>
          <w:szCs w:val="28"/>
        </w:rPr>
        <w:t>Шавалдина</w:t>
      </w:r>
      <w:proofErr w:type="spellEnd"/>
    </w:p>
    <w:sectPr w:rsidR="0042413B" w:rsidRPr="0042413B" w:rsidSect="0028354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68B6"/>
    <w:rsid w:val="0004010D"/>
    <w:rsid w:val="000847CD"/>
    <w:rsid w:val="000A4197"/>
    <w:rsid w:val="00110E6E"/>
    <w:rsid w:val="001329FF"/>
    <w:rsid w:val="001F14CC"/>
    <w:rsid w:val="0028354B"/>
    <w:rsid w:val="00307A2D"/>
    <w:rsid w:val="00315B27"/>
    <w:rsid w:val="00331AF5"/>
    <w:rsid w:val="00335338"/>
    <w:rsid w:val="003E2A04"/>
    <w:rsid w:val="00412F52"/>
    <w:rsid w:val="00414931"/>
    <w:rsid w:val="004223D0"/>
    <w:rsid w:val="0042413B"/>
    <w:rsid w:val="00464D7C"/>
    <w:rsid w:val="004A2D5E"/>
    <w:rsid w:val="004B50ED"/>
    <w:rsid w:val="00520E10"/>
    <w:rsid w:val="005238F4"/>
    <w:rsid w:val="00550E23"/>
    <w:rsid w:val="005744C5"/>
    <w:rsid w:val="005A642B"/>
    <w:rsid w:val="00652FC3"/>
    <w:rsid w:val="00720259"/>
    <w:rsid w:val="00742BE8"/>
    <w:rsid w:val="007472CC"/>
    <w:rsid w:val="00756793"/>
    <w:rsid w:val="007D728D"/>
    <w:rsid w:val="007F55DB"/>
    <w:rsid w:val="0080007B"/>
    <w:rsid w:val="008542A6"/>
    <w:rsid w:val="00863864"/>
    <w:rsid w:val="008B478E"/>
    <w:rsid w:val="008B6E14"/>
    <w:rsid w:val="00903945"/>
    <w:rsid w:val="009368B6"/>
    <w:rsid w:val="00965F7A"/>
    <w:rsid w:val="009748FB"/>
    <w:rsid w:val="009A24A7"/>
    <w:rsid w:val="00A96825"/>
    <w:rsid w:val="00B41043"/>
    <w:rsid w:val="00B82B96"/>
    <w:rsid w:val="00BA661F"/>
    <w:rsid w:val="00BB7C80"/>
    <w:rsid w:val="00BF51CA"/>
    <w:rsid w:val="00C3143E"/>
    <w:rsid w:val="00CD3CF8"/>
    <w:rsid w:val="00CD51FD"/>
    <w:rsid w:val="00D11E71"/>
    <w:rsid w:val="00DE54DA"/>
    <w:rsid w:val="00E14918"/>
    <w:rsid w:val="00E3147A"/>
    <w:rsid w:val="00E52998"/>
    <w:rsid w:val="00E83C5B"/>
    <w:rsid w:val="00E9739F"/>
    <w:rsid w:val="00F00F05"/>
    <w:rsid w:val="00F23234"/>
    <w:rsid w:val="00F32C83"/>
    <w:rsid w:val="00F6115A"/>
    <w:rsid w:val="00F9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7168-371B-4007-BE2B-94E1596C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20</cp:revision>
  <cp:lastPrinted>2016-12-06T11:00:00Z</cp:lastPrinted>
  <dcterms:created xsi:type="dcterms:W3CDTF">2016-10-26T06:20:00Z</dcterms:created>
  <dcterms:modified xsi:type="dcterms:W3CDTF">2016-12-06T11:03:00Z</dcterms:modified>
</cp:coreProperties>
</file>